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作证  梁晓声作品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作证  梁晓声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5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荒原作证  梁晓声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